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335AE" w14:textId="77777777" w:rsidR="00BA2C78" w:rsidRPr="00CF485D" w:rsidRDefault="00DD58F2" w:rsidP="00DD5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85D">
        <w:rPr>
          <w:rFonts w:ascii="Times New Roman" w:hAnsi="Times New Roman" w:cs="Times New Roman"/>
          <w:b/>
          <w:sz w:val="24"/>
          <w:szCs w:val="24"/>
        </w:rPr>
        <w:t>Summary Sheet</w:t>
      </w:r>
      <w:r w:rsidR="00FF00B3" w:rsidRPr="00CF485D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797141">
        <w:rPr>
          <w:rFonts w:ascii="Times New Roman" w:hAnsi="Times New Roman" w:cs="Times New Roman"/>
          <w:b/>
          <w:sz w:val="24"/>
          <w:szCs w:val="24"/>
        </w:rPr>
        <w:t>Full Time</w:t>
      </w:r>
    </w:p>
    <w:p w14:paraId="513F49D9" w14:textId="77777777" w:rsidR="00DD58F2" w:rsidRDefault="00DD58F2" w:rsidP="00DD58F2">
      <w:pPr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85D">
        <w:rPr>
          <w:rFonts w:ascii="Times New Roman" w:hAnsi="Times New Roman" w:cs="Times New Roman"/>
          <w:b/>
          <w:sz w:val="24"/>
          <w:szCs w:val="24"/>
        </w:rPr>
        <w:t xml:space="preserve">(To be </w:t>
      </w:r>
      <w:r w:rsidR="00162510" w:rsidRPr="00CF485D">
        <w:rPr>
          <w:rFonts w:ascii="Times New Roman" w:hAnsi="Times New Roman" w:cs="Times New Roman"/>
          <w:b/>
          <w:sz w:val="24"/>
          <w:szCs w:val="24"/>
        </w:rPr>
        <w:t>submitted</w:t>
      </w:r>
      <w:r w:rsidRPr="00CF485D">
        <w:rPr>
          <w:rFonts w:ascii="Times New Roman" w:hAnsi="Times New Roman" w:cs="Times New Roman"/>
          <w:b/>
          <w:sz w:val="24"/>
          <w:szCs w:val="24"/>
        </w:rPr>
        <w:t xml:space="preserve"> by the candidate during </w:t>
      </w:r>
      <w:proofErr w:type="spellStart"/>
      <w:r w:rsidRPr="00CF485D">
        <w:rPr>
          <w:rFonts w:ascii="Times New Roman" w:hAnsi="Times New Roman" w:cs="Times New Roman"/>
          <w:b/>
          <w:sz w:val="24"/>
          <w:szCs w:val="24"/>
        </w:rPr>
        <w:t>Ph.D</w:t>
      </w:r>
      <w:proofErr w:type="spellEnd"/>
      <w:r w:rsidRPr="00CF485D">
        <w:rPr>
          <w:rFonts w:ascii="Times New Roman" w:hAnsi="Times New Roman" w:cs="Times New Roman"/>
          <w:b/>
          <w:sz w:val="24"/>
          <w:szCs w:val="24"/>
        </w:rPr>
        <w:t xml:space="preserve"> Interview)</w:t>
      </w:r>
    </w:p>
    <w:p w14:paraId="5873FEDB" w14:textId="7BCB07B7" w:rsidR="00E265C8" w:rsidRPr="00CF485D" w:rsidRDefault="00E265C8" w:rsidP="00E265C8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E265C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F3EBFF" wp14:editId="654D4E7D">
                <wp:simplePos x="0" y="0"/>
                <wp:positionH relativeFrom="column">
                  <wp:posOffset>4686300</wp:posOffset>
                </wp:positionH>
                <wp:positionV relativeFrom="paragraph">
                  <wp:posOffset>180975</wp:posOffset>
                </wp:positionV>
                <wp:extent cx="1518920" cy="11906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0F885" w14:textId="53F84492" w:rsidR="00E265C8" w:rsidRDefault="00E265C8" w:rsidP="00E265C8">
                            <w:pPr>
                              <w:jc w:val="center"/>
                            </w:pPr>
                            <w:r>
                              <w:t>Passport 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EB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pt;margin-top:14.25pt;width:119.6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">
                <v:textbox>
                  <w:txbxContent>
                    <w:p w14:paraId="7180F885" w14:textId="53F84492" w:rsidR="00E265C8" w:rsidRDefault="00E265C8" w:rsidP="00E265C8">
                      <w:pPr>
                        <w:jc w:val="center"/>
                      </w:pPr>
                      <w:r>
                        <w:t>Passport Size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720" w:type="dxa"/>
        <w:tblInd w:w="198" w:type="dxa"/>
        <w:tblLook w:val="04A0" w:firstRow="1" w:lastRow="0" w:firstColumn="1" w:lastColumn="0" w:noHBand="0" w:noVBand="1"/>
      </w:tblPr>
      <w:tblGrid>
        <w:gridCol w:w="4848"/>
        <w:gridCol w:w="4872"/>
      </w:tblGrid>
      <w:tr w:rsidR="00DD58F2" w:rsidRPr="00CF485D" w14:paraId="20B28515" w14:textId="77777777" w:rsidTr="00E265C8">
        <w:trPr>
          <w:trHeight w:val="363"/>
        </w:trPr>
        <w:tc>
          <w:tcPr>
            <w:tcW w:w="4848" w:type="dxa"/>
          </w:tcPr>
          <w:p w14:paraId="0400EA6B" w14:textId="77777777" w:rsidR="00DD58F2" w:rsidRPr="00CF485D" w:rsidRDefault="00CF485D" w:rsidP="00DD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485D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 w:rsidRPr="00CF4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as per the shortlisted list</w:t>
            </w:r>
            <w:r w:rsidR="00B973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72" w:type="dxa"/>
          </w:tcPr>
          <w:p w14:paraId="322DC385" w14:textId="77777777" w:rsidR="00DD58F2" w:rsidRPr="00CF485D" w:rsidRDefault="00DD58F2" w:rsidP="00DD58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58F2" w:rsidRPr="00CF485D" w14:paraId="183C90E5" w14:textId="77777777" w:rsidTr="00E265C8">
        <w:trPr>
          <w:trHeight w:val="410"/>
        </w:trPr>
        <w:tc>
          <w:tcPr>
            <w:tcW w:w="4848" w:type="dxa"/>
          </w:tcPr>
          <w:p w14:paraId="7BA84035" w14:textId="77777777" w:rsidR="00DD58F2" w:rsidRPr="00CF485D" w:rsidRDefault="00DD58F2" w:rsidP="00DD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5D">
              <w:rPr>
                <w:rFonts w:ascii="Times New Roman" w:hAnsi="Times New Roman" w:cs="Times New Roman"/>
                <w:b/>
                <w:sz w:val="24"/>
                <w:szCs w:val="24"/>
              </w:rPr>
              <w:t>Applicant Name :</w:t>
            </w:r>
          </w:p>
        </w:tc>
        <w:tc>
          <w:tcPr>
            <w:tcW w:w="4872" w:type="dxa"/>
          </w:tcPr>
          <w:p w14:paraId="00B41955" w14:textId="77777777" w:rsidR="00DD58F2" w:rsidRPr="00CF485D" w:rsidRDefault="00DD58F2" w:rsidP="00DD58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65C8" w:rsidRPr="00CF485D" w14:paraId="122E5F89" w14:textId="77777777" w:rsidTr="00797141">
        <w:trPr>
          <w:trHeight w:val="593"/>
        </w:trPr>
        <w:tc>
          <w:tcPr>
            <w:tcW w:w="4848" w:type="dxa"/>
          </w:tcPr>
          <w:p w14:paraId="289566D9" w14:textId="77777777" w:rsidR="00E265C8" w:rsidRDefault="00E265C8" w:rsidP="00DD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y Government ID: 1. Type of ID</w:t>
            </w:r>
          </w:p>
          <w:p w14:paraId="64375CE0" w14:textId="232AEE9A" w:rsidR="00E265C8" w:rsidRPr="00CF485D" w:rsidRDefault="00E265C8" w:rsidP="00DD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2. No.</w:t>
            </w:r>
          </w:p>
        </w:tc>
        <w:tc>
          <w:tcPr>
            <w:tcW w:w="4872" w:type="dxa"/>
          </w:tcPr>
          <w:p w14:paraId="28E2D4F5" w14:textId="77777777" w:rsidR="00E265C8" w:rsidRDefault="00E265C8" w:rsidP="00DD58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14:paraId="3AF2DDA9" w14:textId="211084F6" w:rsidR="00E265C8" w:rsidRPr="00CF485D" w:rsidRDefault="00E265C8" w:rsidP="00DD58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</w:tr>
      <w:tr w:rsidR="00241B66" w:rsidRPr="00CF485D" w14:paraId="432D69CA" w14:textId="77777777" w:rsidTr="00797141">
        <w:trPr>
          <w:trHeight w:val="377"/>
        </w:trPr>
        <w:tc>
          <w:tcPr>
            <w:tcW w:w="4848" w:type="dxa"/>
          </w:tcPr>
          <w:p w14:paraId="668F71D0" w14:textId="77777777" w:rsidR="00241B66" w:rsidRDefault="00241B66" w:rsidP="00DD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Birth:</w:t>
            </w:r>
          </w:p>
        </w:tc>
        <w:tc>
          <w:tcPr>
            <w:tcW w:w="4872" w:type="dxa"/>
          </w:tcPr>
          <w:p w14:paraId="280E2EFD" w14:textId="77777777" w:rsidR="00241B66" w:rsidRPr="00CF485D" w:rsidRDefault="00241B66" w:rsidP="00DD58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1B66" w:rsidRPr="00CF485D" w14:paraId="47EFE129" w14:textId="77777777" w:rsidTr="00797141">
        <w:trPr>
          <w:trHeight w:val="377"/>
        </w:trPr>
        <w:tc>
          <w:tcPr>
            <w:tcW w:w="4848" w:type="dxa"/>
          </w:tcPr>
          <w:p w14:paraId="404047F8" w14:textId="77777777" w:rsidR="00241B66" w:rsidRDefault="00241B66" w:rsidP="00DD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der:</w:t>
            </w:r>
          </w:p>
        </w:tc>
        <w:tc>
          <w:tcPr>
            <w:tcW w:w="4872" w:type="dxa"/>
          </w:tcPr>
          <w:p w14:paraId="7D15C9E9" w14:textId="77777777" w:rsidR="00241B66" w:rsidRPr="00CF485D" w:rsidRDefault="00241B66" w:rsidP="00DD58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1B66" w:rsidRPr="00CF485D" w14:paraId="74F274FC" w14:textId="77777777" w:rsidTr="00797141">
        <w:trPr>
          <w:trHeight w:val="377"/>
        </w:trPr>
        <w:tc>
          <w:tcPr>
            <w:tcW w:w="4848" w:type="dxa"/>
          </w:tcPr>
          <w:p w14:paraId="589DC2ED" w14:textId="77777777" w:rsidR="00241B66" w:rsidRPr="00CF485D" w:rsidRDefault="00241B66" w:rsidP="00DD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y:</w:t>
            </w:r>
          </w:p>
        </w:tc>
        <w:tc>
          <w:tcPr>
            <w:tcW w:w="4872" w:type="dxa"/>
          </w:tcPr>
          <w:p w14:paraId="374BE08E" w14:textId="77777777" w:rsidR="00241B66" w:rsidRPr="00CF485D" w:rsidRDefault="00241B66" w:rsidP="00DD58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58F2" w:rsidRPr="00CF485D" w14:paraId="3961E912" w14:textId="77777777" w:rsidTr="00797141">
        <w:trPr>
          <w:trHeight w:val="377"/>
        </w:trPr>
        <w:tc>
          <w:tcPr>
            <w:tcW w:w="4848" w:type="dxa"/>
          </w:tcPr>
          <w:p w14:paraId="147ED9BE" w14:textId="77777777" w:rsidR="00DD58F2" w:rsidRPr="00CF485D" w:rsidRDefault="00DD58F2" w:rsidP="00DD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5D">
              <w:rPr>
                <w:rFonts w:ascii="Times New Roman" w:hAnsi="Times New Roman" w:cs="Times New Roman"/>
                <w:b/>
                <w:sz w:val="24"/>
                <w:szCs w:val="24"/>
              </w:rPr>
              <w:t>Department Applied for :</w:t>
            </w:r>
          </w:p>
        </w:tc>
        <w:tc>
          <w:tcPr>
            <w:tcW w:w="4872" w:type="dxa"/>
          </w:tcPr>
          <w:p w14:paraId="6173FA9B" w14:textId="77777777" w:rsidR="00DD58F2" w:rsidRPr="00CF485D" w:rsidRDefault="00DD58F2" w:rsidP="00DD58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5882" w:rsidRPr="00CF485D" w14:paraId="6AD6A23F" w14:textId="77777777" w:rsidTr="00E265C8">
        <w:trPr>
          <w:trHeight w:val="391"/>
        </w:trPr>
        <w:tc>
          <w:tcPr>
            <w:tcW w:w="4848" w:type="dxa"/>
          </w:tcPr>
          <w:p w14:paraId="7C372C6E" w14:textId="77777777" w:rsidR="00AE5882" w:rsidRPr="00CF485D" w:rsidRDefault="00AE5882" w:rsidP="0039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a applied :</w:t>
            </w:r>
          </w:p>
        </w:tc>
        <w:tc>
          <w:tcPr>
            <w:tcW w:w="4872" w:type="dxa"/>
          </w:tcPr>
          <w:p w14:paraId="6BB07071" w14:textId="77777777" w:rsidR="00AE5882" w:rsidRPr="00CF485D" w:rsidRDefault="00AE5882" w:rsidP="00DD58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2510" w:rsidRPr="00CF485D" w14:paraId="4EF3DAC4" w14:textId="77777777" w:rsidTr="00E265C8">
        <w:trPr>
          <w:trHeight w:val="836"/>
        </w:trPr>
        <w:tc>
          <w:tcPr>
            <w:tcW w:w="4848" w:type="dxa"/>
          </w:tcPr>
          <w:p w14:paraId="471B4D30" w14:textId="77777777" w:rsidR="00162510" w:rsidRPr="00CF485D" w:rsidRDefault="00162510" w:rsidP="0039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485D">
              <w:rPr>
                <w:rFonts w:ascii="Times New Roman" w:hAnsi="Times New Roman" w:cs="Times New Roman"/>
                <w:b/>
                <w:sz w:val="24"/>
                <w:szCs w:val="24"/>
              </w:rPr>
              <w:t>Ph.D</w:t>
            </w:r>
            <w:proofErr w:type="spellEnd"/>
            <w:r w:rsidRPr="00CF4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oad Area of Interest 1:</w:t>
            </w:r>
          </w:p>
          <w:p w14:paraId="7D6CFF7A" w14:textId="77777777" w:rsidR="00162510" w:rsidRPr="00CF485D" w:rsidRDefault="00162510" w:rsidP="0039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 a brief abstract </w:t>
            </w:r>
            <w:r w:rsidR="00ED0D5F" w:rsidRPr="00CF485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F485D">
              <w:rPr>
                <w:rFonts w:ascii="Times New Roman" w:hAnsi="Times New Roman" w:cs="Times New Roman"/>
                <w:b/>
                <w:sz w:val="24"/>
                <w:szCs w:val="24"/>
              </w:rPr>
              <w:t>50 words) about the problem you would like to work on</w:t>
            </w:r>
          </w:p>
        </w:tc>
        <w:tc>
          <w:tcPr>
            <w:tcW w:w="4872" w:type="dxa"/>
          </w:tcPr>
          <w:p w14:paraId="5991F1BE" w14:textId="77777777" w:rsidR="00162510" w:rsidRPr="00CF485D" w:rsidRDefault="00162510" w:rsidP="00DD58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2510" w:rsidRPr="00CF485D" w14:paraId="13E9A7FB" w14:textId="77777777" w:rsidTr="003652BC">
        <w:trPr>
          <w:trHeight w:val="1070"/>
        </w:trPr>
        <w:tc>
          <w:tcPr>
            <w:tcW w:w="4848" w:type="dxa"/>
          </w:tcPr>
          <w:p w14:paraId="7C1C7BBF" w14:textId="77777777" w:rsidR="00162510" w:rsidRPr="00CF485D" w:rsidRDefault="00162510" w:rsidP="00365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485D">
              <w:rPr>
                <w:rFonts w:ascii="Times New Roman" w:hAnsi="Times New Roman" w:cs="Times New Roman"/>
                <w:b/>
                <w:sz w:val="24"/>
                <w:szCs w:val="24"/>
              </w:rPr>
              <w:t>Ph.D</w:t>
            </w:r>
            <w:proofErr w:type="spellEnd"/>
            <w:r w:rsidRPr="00CF4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oad Area of Interest 2:</w:t>
            </w:r>
          </w:p>
          <w:p w14:paraId="6BC459D3" w14:textId="77777777" w:rsidR="00162510" w:rsidRPr="00CF485D" w:rsidRDefault="00ED0D5F" w:rsidP="00365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5D">
              <w:rPr>
                <w:rFonts w:ascii="Times New Roman" w:hAnsi="Times New Roman" w:cs="Times New Roman"/>
                <w:b/>
                <w:sz w:val="24"/>
                <w:szCs w:val="24"/>
              </w:rPr>
              <w:t>Write a brief abstract (</w:t>
            </w:r>
            <w:r w:rsidR="00162510" w:rsidRPr="00CF485D">
              <w:rPr>
                <w:rFonts w:ascii="Times New Roman" w:hAnsi="Times New Roman" w:cs="Times New Roman"/>
                <w:b/>
                <w:sz w:val="24"/>
                <w:szCs w:val="24"/>
              </w:rPr>
              <w:t>50 words) about the problem you would like to work on</w:t>
            </w:r>
          </w:p>
        </w:tc>
        <w:tc>
          <w:tcPr>
            <w:tcW w:w="4872" w:type="dxa"/>
          </w:tcPr>
          <w:p w14:paraId="66B6F534" w14:textId="77777777" w:rsidR="00162510" w:rsidRPr="00CF485D" w:rsidRDefault="00162510" w:rsidP="00DD58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2510" w:rsidRPr="00CF485D" w14:paraId="477C166F" w14:textId="77777777" w:rsidTr="00E265C8">
        <w:trPr>
          <w:trHeight w:val="906"/>
        </w:trPr>
        <w:tc>
          <w:tcPr>
            <w:tcW w:w="4848" w:type="dxa"/>
          </w:tcPr>
          <w:p w14:paraId="05DE04BB" w14:textId="77777777" w:rsidR="00162510" w:rsidRPr="00CF485D" w:rsidRDefault="00162510" w:rsidP="00365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485D">
              <w:rPr>
                <w:rFonts w:ascii="Times New Roman" w:hAnsi="Times New Roman" w:cs="Times New Roman"/>
                <w:b/>
                <w:sz w:val="24"/>
                <w:szCs w:val="24"/>
              </w:rPr>
              <w:t>Ph.D</w:t>
            </w:r>
            <w:proofErr w:type="spellEnd"/>
            <w:r w:rsidRPr="00CF4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oad Area of Interest 3:</w:t>
            </w:r>
          </w:p>
          <w:p w14:paraId="3168246B" w14:textId="77777777" w:rsidR="00162510" w:rsidRPr="00CF485D" w:rsidRDefault="00ED0D5F" w:rsidP="00365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5D">
              <w:rPr>
                <w:rFonts w:ascii="Times New Roman" w:hAnsi="Times New Roman" w:cs="Times New Roman"/>
                <w:b/>
                <w:sz w:val="24"/>
                <w:szCs w:val="24"/>
              </w:rPr>
              <w:t>Write a brief abstract (</w:t>
            </w:r>
            <w:r w:rsidR="00162510" w:rsidRPr="00CF485D">
              <w:rPr>
                <w:rFonts w:ascii="Times New Roman" w:hAnsi="Times New Roman" w:cs="Times New Roman"/>
                <w:b/>
                <w:sz w:val="24"/>
                <w:szCs w:val="24"/>
              </w:rPr>
              <w:t>50 words) about the problem you would like to work on</w:t>
            </w:r>
          </w:p>
        </w:tc>
        <w:tc>
          <w:tcPr>
            <w:tcW w:w="4872" w:type="dxa"/>
          </w:tcPr>
          <w:p w14:paraId="0349F657" w14:textId="77777777" w:rsidR="00162510" w:rsidRPr="00CF485D" w:rsidRDefault="00162510" w:rsidP="00DD58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52BC" w:rsidRPr="00CF485D" w14:paraId="742E7136" w14:textId="77777777" w:rsidTr="00E265C8">
        <w:trPr>
          <w:trHeight w:val="281"/>
        </w:trPr>
        <w:tc>
          <w:tcPr>
            <w:tcW w:w="4848" w:type="dxa"/>
          </w:tcPr>
          <w:p w14:paraId="7EE1C324" w14:textId="3E6F2CDF" w:rsidR="00ED0D5F" w:rsidRPr="00CF485D" w:rsidRDefault="003652BC" w:rsidP="00365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5D">
              <w:rPr>
                <w:rFonts w:ascii="Times New Roman" w:hAnsi="Times New Roman" w:cs="Times New Roman"/>
                <w:b/>
                <w:sz w:val="24"/>
                <w:szCs w:val="24"/>
              </w:rPr>
              <w:t>*Proposed Supervisor :</w:t>
            </w:r>
          </w:p>
        </w:tc>
        <w:tc>
          <w:tcPr>
            <w:tcW w:w="4872" w:type="dxa"/>
          </w:tcPr>
          <w:p w14:paraId="360836E3" w14:textId="77777777" w:rsidR="00ED0D5F" w:rsidRPr="00CF485D" w:rsidRDefault="00ED0D5F" w:rsidP="00DD58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52BC" w:rsidRPr="00CF485D" w14:paraId="2063FADC" w14:textId="77777777" w:rsidTr="00E265C8">
        <w:trPr>
          <w:trHeight w:val="257"/>
        </w:trPr>
        <w:tc>
          <w:tcPr>
            <w:tcW w:w="4848" w:type="dxa"/>
          </w:tcPr>
          <w:p w14:paraId="34BA2126" w14:textId="4A193071" w:rsidR="003652BC" w:rsidRPr="00CF485D" w:rsidRDefault="003652BC" w:rsidP="00E26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5D">
              <w:rPr>
                <w:rFonts w:ascii="Times New Roman" w:hAnsi="Times New Roman" w:cs="Times New Roman"/>
                <w:b/>
                <w:sz w:val="24"/>
                <w:szCs w:val="24"/>
              </w:rPr>
              <w:t>Any other Details</w:t>
            </w:r>
          </w:p>
        </w:tc>
        <w:tc>
          <w:tcPr>
            <w:tcW w:w="4872" w:type="dxa"/>
          </w:tcPr>
          <w:p w14:paraId="63968472" w14:textId="77777777" w:rsidR="003652BC" w:rsidRPr="00CF485D" w:rsidRDefault="003652BC" w:rsidP="00DD58F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69B7D8C" w14:textId="77777777" w:rsidR="00DD58F2" w:rsidRPr="00CF485D" w:rsidRDefault="00DD58F2" w:rsidP="00DD58F2">
      <w:pPr>
        <w:ind w:left="720" w:firstLine="720"/>
        <w:rPr>
          <w:rFonts w:ascii="Times New Roman" w:hAnsi="Times New Roman" w:cs="Times New Roman"/>
          <w:b/>
        </w:rPr>
      </w:pPr>
    </w:p>
    <w:p w14:paraId="062C4379" w14:textId="676DBEF5" w:rsidR="00DD58F2" w:rsidRPr="00CF485D" w:rsidRDefault="00162510" w:rsidP="00162510">
      <w:pPr>
        <w:rPr>
          <w:rFonts w:ascii="Times New Roman" w:hAnsi="Times New Roman" w:cs="Times New Roman"/>
          <w:b/>
        </w:rPr>
      </w:pPr>
      <w:r w:rsidRPr="00CF485D">
        <w:rPr>
          <w:rFonts w:ascii="Times New Roman" w:hAnsi="Times New Roman" w:cs="Times New Roman"/>
          <w:b/>
        </w:rPr>
        <w:t xml:space="preserve">         </w:t>
      </w:r>
      <w:r w:rsidR="00CF485D" w:rsidRPr="00CF485D">
        <w:rPr>
          <w:rFonts w:ascii="Times New Roman" w:hAnsi="Times New Roman" w:cs="Times New Roman"/>
          <w:b/>
        </w:rPr>
        <w:t xml:space="preserve">The following documents are produced by me before the committee for verification; </w:t>
      </w:r>
    </w:p>
    <w:tbl>
      <w:tblPr>
        <w:tblW w:w="8300" w:type="dxa"/>
        <w:tblInd w:w="93" w:type="dxa"/>
        <w:tblLook w:val="04A0" w:firstRow="1" w:lastRow="0" w:firstColumn="1" w:lastColumn="0" w:noHBand="0" w:noVBand="1"/>
      </w:tblPr>
      <w:tblGrid>
        <w:gridCol w:w="960"/>
        <w:gridCol w:w="7340"/>
      </w:tblGrid>
      <w:tr w:rsidR="00CF485D" w:rsidRPr="00CF485D" w14:paraId="41BB67DC" w14:textId="77777777" w:rsidTr="00CF485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23BD" w14:textId="77777777" w:rsidR="00CF485D" w:rsidRPr="00CF485D" w:rsidRDefault="00CF485D" w:rsidP="00CF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l</w:t>
            </w:r>
            <w:proofErr w:type="spellEnd"/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no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8FF00" w14:textId="77777777" w:rsidR="00CF485D" w:rsidRPr="00CF485D" w:rsidRDefault="00CF485D" w:rsidP="00CF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Submitted Document details </w:t>
            </w:r>
          </w:p>
        </w:tc>
      </w:tr>
      <w:tr w:rsidR="00CF485D" w:rsidRPr="00CF485D" w14:paraId="761BEB06" w14:textId="77777777" w:rsidTr="00CF4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C39FD" w14:textId="77777777" w:rsidR="00CF485D" w:rsidRPr="00CF485D" w:rsidRDefault="00CF485D" w:rsidP="00CF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7B4D" w14:textId="77777777" w:rsidR="00CF485D" w:rsidRPr="00CF485D" w:rsidRDefault="00CF485D" w:rsidP="00CF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CF485D" w:rsidRPr="00CF485D" w14:paraId="7D949DDC" w14:textId="77777777" w:rsidTr="00CF4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42BE8" w14:textId="77777777" w:rsidR="00CF485D" w:rsidRPr="00CF485D" w:rsidRDefault="00CF485D" w:rsidP="00CF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53E52" w14:textId="77777777" w:rsidR="00CF485D" w:rsidRPr="00CF485D" w:rsidRDefault="00CF485D" w:rsidP="00CF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CF485D" w:rsidRPr="00CF485D" w14:paraId="448303C8" w14:textId="77777777" w:rsidTr="00CF4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90B77" w14:textId="77777777" w:rsidR="00CF485D" w:rsidRPr="00CF485D" w:rsidRDefault="00CF485D" w:rsidP="00CF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9A886" w14:textId="77777777" w:rsidR="00CF485D" w:rsidRPr="00CF485D" w:rsidRDefault="00CF485D" w:rsidP="00CF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CF485D" w:rsidRPr="00CF485D" w14:paraId="30B6683D" w14:textId="77777777" w:rsidTr="00CF4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4E718" w14:textId="77777777" w:rsidR="00CF485D" w:rsidRPr="00CF485D" w:rsidRDefault="00CF485D" w:rsidP="00CF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282F3" w14:textId="77777777" w:rsidR="00CF485D" w:rsidRPr="00CF485D" w:rsidRDefault="00CF485D" w:rsidP="00CF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CF485D" w:rsidRPr="00CF485D" w14:paraId="73F3A6FA" w14:textId="77777777" w:rsidTr="00CF4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BC55" w14:textId="77777777" w:rsidR="00CF485D" w:rsidRPr="00CF485D" w:rsidRDefault="00CF485D" w:rsidP="00CF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AF05B" w14:textId="77777777" w:rsidR="00CF485D" w:rsidRPr="00CF485D" w:rsidRDefault="00CF485D" w:rsidP="00CF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CF485D" w:rsidRPr="00CF485D" w14:paraId="3E0B6BF2" w14:textId="77777777" w:rsidTr="00CF4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AF71" w14:textId="77777777" w:rsidR="00CF485D" w:rsidRPr="00CF485D" w:rsidRDefault="00CF485D" w:rsidP="00CF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C6E2C" w14:textId="77777777" w:rsidR="00CF485D" w:rsidRPr="00CF485D" w:rsidRDefault="00CF485D" w:rsidP="00CF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CF485D" w:rsidRPr="00CF485D" w14:paraId="21D155E0" w14:textId="77777777" w:rsidTr="00CF4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8F436" w14:textId="77777777" w:rsidR="00CF485D" w:rsidRPr="00CF485D" w:rsidRDefault="00CF485D" w:rsidP="00CF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D9887" w14:textId="77777777" w:rsidR="00CF485D" w:rsidRPr="00CF485D" w:rsidRDefault="00CF485D" w:rsidP="00CF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CF485D" w:rsidRPr="00CF485D" w14:paraId="055FE46D" w14:textId="77777777" w:rsidTr="00CF4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3C40" w14:textId="77777777" w:rsidR="00CF485D" w:rsidRPr="00CF485D" w:rsidRDefault="00CF485D" w:rsidP="00CF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C6732" w14:textId="77777777" w:rsidR="00CF485D" w:rsidRPr="00CF485D" w:rsidRDefault="00CF485D" w:rsidP="00CF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</w:tbl>
    <w:p w14:paraId="1DA4F067" w14:textId="7843B6FC" w:rsidR="00CF485D" w:rsidRPr="00CF485D" w:rsidRDefault="00CF485D" w:rsidP="00162510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CF485D">
        <w:rPr>
          <w:rFonts w:ascii="Times New Roman" w:hAnsi="Times New Roman" w:cs="Times New Roman"/>
          <w:b/>
        </w:rPr>
        <w:lastRenderedPageBreak/>
        <w:t xml:space="preserve">The following documents are </w:t>
      </w:r>
      <w:r>
        <w:rPr>
          <w:rFonts w:ascii="Times New Roman" w:hAnsi="Times New Roman" w:cs="Times New Roman"/>
          <w:b/>
        </w:rPr>
        <w:t>pending</w:t>
      </w:r>
      <w:r w:rsidRPr="00CF485D">
        <w:rPr>
          <w:rFonts w:ascii="Times New Roman" w:hAnsi="Times New Roman" w:cs="Times New Roman"/>
          <w:b/>
        </w:rPr>
        <w:t>;</w:t>
      </w:r>
    </w:p>
    <w:tbl>
      <w:tblPr>
        <w:tblW w:w="8300" w:type="dxa"/>
        <w:tblInd w:w="93" w:type="dxa"/>
        <w:tblLook w:val="04A0" w:firstRow="1" w:lastRow="0" w:firstColumn="1" w:lastColumn="0" w:noHBand="0" w:noVBand="1"/>
      </w:tblPr>
      <w:tblGrid>
        <w:gridCol w:w="960"/>
        <w:gridCol w:w="7340"/>
      </w:tblGrid>
      <w:tr w:rsidR="00CF485D" w:rsidRPr="00CF485D" w14:paraId="54E0FE10" w14:textId="77777777" w:rsidTr="00CF485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76CAB" w14:textId="77777777" w:rsidR="00CF485D" w:rsidRPr="00CF485D" w:rsidRDefault="00CF485D" w:rsidP="00CF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l</w:t>
            </w:r>
            <w:proofErr w:type="spellEnd"/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no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0C060" w14:textId="77777777" w:rsidR="00CF485D" w:rsidRPr="00CF485D" w:rsidRDefault="00CF485D" w:rsidP="00CF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ending Document name</w:t>
            </w:r>
          </w:p>
        </w:tc>
      </w:tr>
      <w:tr w:rsidR="00CF485D" w:rsidRPr="00CF485D" w14:paraId="5E33C6D3" w14:textId="77777777" w:rsidTr="00CF4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F87D3" w14:textId="77777777" w:rsidR="00CF485D" w:rsidRPr="00CF485D" w:rsidRDefault="00CF485D" w:rsidP="00CF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A8596" w14:textId="77777777" w:rsidR="00CF485D" w:rsidRPr="00CF485D" w:rsidRDefault="00CF485D" w:rsidP="00CF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CF485D" w:rsidRPr="00CF485D" w14:paraId="6635BCAD" w14:textId="77777777" w:rsidTr="00CF4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F65E5" w14:textId="77777777" w:rsidR="00CF485D" w:rsidRPr="00CF485D" w:rsidRDefault="00CF485D" w:rsidP="00CF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C27A" w14:textId="77777777" w:rsidR="00CF485D" w:rsidRPr="00CF485D" w:rsidRDefault="00CF485D" w:rsidP="00CF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CF485D" w:rsidRPr="00CF485D" w14:paraId="5EAAB24A" w14:textId="77777777" w:rsidTr="00CF4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42A84" w14:textId="77777777" w:rsidR="00CF485D" w:rsidRPr="00CF485D" w:rsidRDefault="00CF485D" w:rsidP="00CF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D27B" w14:textId="77777777" w:rsidR="00CF485D" w:rsidRPr="00CF485D" w:rsidRDefault="00CF485D" w:rsidP="00CF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CF485D" w:rsidRPr="00CF485D" w14:paraId="63180814" w14:textId="77777777" w:rsidTr="00CF4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B997" w14:textId="77777777" w:rsidR="00CF485D" w:rsidRPr="00CF485D" w:rsidRDefault="00CF485D" w:rsidP="00CF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AC799" w14:textId="77777777" w:rsidR="00CF485D" w:rsidRPr="00CF485D" w:rsidRDefault="00CF485D" w:rsidP="00CF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CF485D" w:rsidRPr="00CF485D" w14:paraId="0BEABBBB" w14:textId="77777777" w:rsidTr="00CF4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ADCC1" w14:textId="77777777" w:rsidR="00CF485D" w:rsidRPr="00CF485D" w:rsidRDefault="00CF485D" w:rsidP="00CF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3AAC2" w14:textId="77777777" w:rsidR="00CF485D" w:rsidRPr="00CF485D" w:rsidRDefault="00CF485D" w:rsidP="00CF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F485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</w:tbl>
    <w:p w14:paraId="4730B3F3" w14:textId="77777777" w:rsidR="00CF485D" w:rsidRPr="00CF485D" w:rsidRDefault="00CF485D" w:rsidP="00162510">
      <w:pPr>
        <w:rPr>
          <w:rFonts w:ascii="Times New Roman" w:hAnsi="Times New Roman" w:cs="Times New Roman"/>
          <w:b/>
        </w:rPr>
      </w:pPr>
    </w:p>
    <w:p w14:paraId="327441E7" w14:textId="77777777" w:rsidR="00162510" w:rsidRPr="00CF485D" w:rsidRDefault="00162510" w:rsidP="00162510">
      <w:pPr>
        <w:rPr>
          <w:rFonts w:ascii="Times New Roman" w:hAnsi="Times New Roman" w:cs="Times New Roman"/>
          <w:b/>
        </w:rPr>
      </w:pPr>
    </w:p>
    <w:p w14:paraId="3110FF7B" w14:textId="77777777" w:rsidR="003652BC" w:rsidRPr="00CF485D" w:rsidRDefault="003652BC" w:rsidP="00162510">
      <w:pPr>
        <w:rPr>
          <w:rFonts w:ascii="Times New Roman" w:hAnsi="Times New Roman" w:cs="Times New Roman"/>
          <w:b/>
        </w:rPr>
      </w:pPr>
      <w:r w:rsidRPr="00CF485D">
        <w:rPr>
          <w:rFonts w:ascii="Times New Roman" w:hAnsi="Times New Roman" w:cs="Times New Roman"/>
          <w:b/>
        </w:rPr>
        <w:tab/>
        <w:t xml:space="preserve"> </w:t>
      </w:r>
    </w:p>
    <w:p w14:paraId="7425CCE0" w14:textId="58CFD6A9" w:rsidR="00162510" w:rsidRPr="00CF485D" w:rsidRDefault="003652BC" w:rsidP="003652BC">
      <w:pPr>
        <w:ind w:firstLine="720"/>
        <w:rPr>
          <w:rFonts w:ascii="Times New Roman" w:hAnsi="Times New Roman" w:cs="Times New Roman"/>
          <w:b/>
        </w:rPr>
      </w:pPr>
      <w:r w:rsidRPr="00CF485D">
        <w:rPr>
          <w:rFonts w:ascii="Times New Roman" w:hAnsi="Times New Roman" w:cs="Times New Roman"/>
          <w:b/>
        </w:rPr>
        <w:t>Date:</w:t>
      </w:r>
      <w:r w:rsidRPr="00CF485D">
        <w:rPr>
          <w:rFonts w:ascii="Times New Roman" w:hAnsi="Times New Roman" w:cs="Times New Roman"/>
          <w:b/>
        </w:rPr>
        <w:tab/>
      </w:r>
      <w:r w:rsidRPr="00CF485D">
        <w:rPr>
          <w:rFonts w:ascii="Times New Roman" w:hAnsi="Times New Roman" w:cs="Times New Roman"/>
          <w:b/>
        </w:rPr>
        <w:tab/>
      </w:r>
      <w:r w:rsidRPr="00CF485D">
        <w:rPr>
          <w:rFonts w:ascii="Times New Roman" w:hAnsi="Times New Roman" w:cs="Times New Roman"/>
          <w:b/>
        </w:rPr>
        <w:tab/>
      </w:r>
      <w:r w:rsidRPr="00CF485D">
        <w:rPr>
          <w:rFonts w:ascii="Times New Roman" w:hAnsi="Times New Roman" w:cs="Times New Roman"/>
          <w:b/>
        </w:rPr>
        <w:tab/>
      </w:r>
      <w:r w:rsidRPr="00CF485D">
        <w:rPr>
          <w:rFonts w:ascii="Times New Roman" w:hAnsi="Times New Roman" w:cs="Times New Roman"/>
          <w:b/>
        </w:rPr>
        <w:tab/>
      </w:r>
      <w:r w:rsidRPr="00CF485D">
        <w:rPr>
          <w:rFonts w:ascii="Times New Roman" w:hAnsi="Times New Roman" w:cs="Times New Roman"/>
          <w:b/>
        </w:rPr>
        <w:tab/>
      </w:r>
      <w:r w:rsidRPr="00CF485D">
        <w:rPr>
          <w:rFonts w:ascii="Times New Roman" w:hAnsi="Times New Roman" w:cs="Times New Roman"/>
          <w:b/>
        </w:rPr>
        <w:tab/>
      </w:r>
      <w:r w:rsidRPr="00CF485D">
        <w:rPr>
          <w:rFonts w:ascii="Times New Roman" w:hAnsi="Times New Roman" w:cs="Times New Roman"/>
          <w:b/>
        </w:rPr>
        <w:tab/>
        <w:t>Signature of candidate</w:t>
      </w:r>
    </w:p>
    <w:p w14:paraId="69319A3E" w14:textId="77777777" w:rsidR="00CF485D" w:rsidRPr="00CF485D" w:rsidRDefault="00CF485D" w:rsidP="003652BC">
      <w:pPr>
        <w:ind w:firstLine="720"/>
        <w:rPr>
          <w:rFonts w:ascii="Times New Roman" w:hAnsi="Times New Roman" w:cs="Times New Roman"/>
          <w:b/>
        </w:rPr>
      </w:pPr>
    </w:p>
    <w:p w14:paraId="2EF739E1" w14:textId="77777777" w:rsidR="00CF485D" w:rsidRPr="00CF485D" w:rsidRDefault="00CF485D" w:rsidP="003652BC">
      <w:pPr>
        <w:ind w:firstLine="720"/>
        <w:rPr>
          <w:rFonts w:ascii="Times New Roman" w:hAnsi="Times New Roman" w:cs="Times New Roman"/>
          <w:b/>
        </w:rPr>
      </w:pPr>
    </w:p>
    <w:p w14:paraId="5D744228" w14:textId="77777777" w:rsidR="00162510" w:rsidRPr="00CF485D" w:rsidRDefault="00CF485D" w:rsidP="00CF485D">
      <w:pPr>
        <w:jc w:val="both"/>
        <w:rPr>
          <w:rFonts w:ascii="Times New Roman" w:hAnsi="Times New Roman" w:cs="Times New Roman"/>
          <w:b/>
          <w:u w:val="single"/>
        </w:rPr>
      </w:pPr>
      <w:r w:rsidRPr="00CF485D">
        <w:rPr>
          <w:rFonts w:ascii="Times New Roman" w:hAnsi="Times New Roman" w:cs="Times New Roman"/>
          <w:b/>
          <w:u w:val="single"/>
        </w:rPr>
        <w:t>Remarks on the verification of documents:</w:t>
      </w:r>
    </w:p>
    <w:p w14:paraId="501AD511" w14:textId="77777777" w:rsidR="00CF485D" w:rsidRPr="00CF485D" w:rsidRDefault="00CF485D" w:rsidP="00CF485D">
      <w:pPr>
        <w:jc w:val="both"/>
        <w:rPr>
          <w:rFonts w:ascii="Times New Roman" w:hAnsi="Times New Roman" w:cs="Times New Roman"/>
          <w:b/>
        </w:rPr>
      </w:pPr>
    </w:p>
    <w:p w14:paraId="59FBC087" w14:textId="77777777" w:rsidR="00CF485D" w:rsidRPr="00CF485D" w:rsidRDefault="00CF485D" w:rsidP="00CF485D">
      <w:pPr>
        <w:jc w:val="right"/>
        <w:rPr>
          <w:rFonts w:ascii="Times New Roman" w:hAnsi="Times New Roman" w:cs="Times New Roman"/>
          <w:b/>
        </w:rPr>
      </w:pPr>
      <w:r w:rsidRPr="00CF485D">
        <w:rPr>
          <w:rFonts w:ascii="Times New Roman" w:hAnsi="Times New Roman" w:cs="Times New Roman"/>
          <w:b/>
        </w:rPr>
        <w:t xml:space="preserve">Signature of </w:t>
      </w:r>
      <w:proofErr w:type="spellStart"/>
      <w:r w:rsidRPr="00CF485D">
        <w:rPr>
          <w:rFonts w:ascii="Times New Roman" w:hAnsi="Times New Roman" w:cs="Times New Roman"/>
          <w:b/>
        </w:rPr>
        <w:t>HoD</w:t>
      </w:r>
      <w:proofErr w:type="spellEnd"/>
    </w:p>
    <w:p w14:paraId="2A15D6C2" w14:textId="77777777" w:rsidR="00CF485D" w:rsidRPr="00CF485D" w:rsidRDefault="00CF485D" w:rsidP="00CF485D">
      <w:pPr>
        <w:jc w:val="right"/>
        <w:rPr>
          <w:rFonts w:ascii="Times New Roman" w:hAnsi="Times New Roman" w:cs="Times New Roman"/>
          <w:b/>
        </w:rPr>
      </w:pPr>
    </w:p>
    <w:p w14:paraId="22DC908B" w14:textId="77777777" w:rsidR="00CF485D" w:rsidRPr="00CF485D" w:rsidRDefault="00CF485D" w:rsidP="00CF485D">
      <w:pPr>
        <w:rPr>
          <w:rFonts w:ascii="Times New Roman" w:hAnsi="Times New Roman" w:cs="Times New Roman"/>
          <w:b/>
        </w:rPr>
      </w:pPr>
      <w:r w:rsidRPr="00CF485D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14:paraId="3ECFAE7A" w14:textId="25F28E77" w:rsidR="00162510" w:rsidRPr="00CF485D" w:rsidRDefault="00CF485D" w:rsidP="0095401D">
      <w:pPr>
        <w:jc w:val="center"/>
        <w:rPr>
          <w:rFonts w:ascii="Times New Roman" w:hAnsi="Times New Roman" w:cs="Times New Roman"/>
          <w:b/>
        </w:rPr>
      </w:pPr>
      <w:r w:rsidRPr="00CF485D">
        <w:rPr>
          <w:rFonts w:ascii="Times New Roman" w:hAnsi="Times New Roman" w:cs="Times New Roman"/>
          <w:b/>
        </w:rPr>
        <w:t>Forwarded to Ac</w:t>
      </w:r>
      <w:r w:rsidR="00D224A3">
        <w:rPr>
          <w:rFonts w:ascii="Times New Roman" w:hAnsi="Times New Roman" w:cs="Times New Roman"/>
          <w:b/>
        </w:rPr>
        <w:t>ademics Section</w:t>
      </w:r>
    </w:p>
    <w:sectPr w:rsidR="00162510" w:rsidRPr="00CF485D" w:rsidSect="005F464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BB"/>
    <w:rsid w:val="000D0A1E"/>
    <w:rsid w:val="00162510"/>
    <w:rsid w:val="00241B66"/>
    <w:rsid w:val="003652BC"/>
    <w:rsid w:val="00591A79"/>
    <w:rsid w:val="005F4642"/>
    <w:rsid w:val="00787A33"/>
    <w:rsid w:val="00797141"/>
    <w:rsid w:val="008A13F3"/>
    <w:rsid w:val="0095401D"/>
    <w:rsid w:val="00A54346"/>
    <w:rsid w:val="00A6256B"/>
    <w:rsid w:val="00AE5882"/>
    <w:rsid w:val="00B52E17"/>
    <w:rsid w:val="00B6496B"/>
    <w:rsid w:val="00B9739D"/>
    <w:rsid w:val="00BA2C78"/>
    <w:rsid w:val="00C433BA"/>
    <w:rsid w:val="00C82E85"/>
    <w:rsid w:val="00CF485D"/>
    <w:rsid w:val="00D224A3"/>
    <w:rsid w:val="00DD58F2"/>
    <w:rsid w:val="00E265C8"/>
    <w:rsid w:val="00E35987"/>
    <w:rsid w:val="00E748AE"/>
    <w:rsid w:val="00ED0D5F"/>
    <w:rsid w:val="00EE79BB"/>
    <w:rsid w:val="00F70CF7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5583C"/>
  <w15:docId w15:val="{9324D19E-87DE-4AAE-8BFA-9BAC0662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A505-7F1D-4540-8F64-6DEA46A7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M</dc:creator>
  <cp:lastModifiedBy>ACADEMIC</cp:lastModifiedBy>
  <cp:revision>4</cp:revision>
  <cp:lastPrinted>2025-12-17T04:45:00Z</cp:lastPrinted>
  <dcterms:created xsi:type="dcterms:W3CDTF">2025-12-16T15:05:00Z</dcterms:created>
  <dcterms:modified xsi:type="dcterms:W3CDTF">2025-12-19T06:58:00Z</dcterms:modified>
</cp:coreProperties>
</file>